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0066"/>
  <w:body>
    <w:p w14:paraId="6DB145D4" w14:textId="13058FF2" w:rsidR="009743E5" w:rsidRPr="008A7A1E" w:rsidRDefault="00233FFA" w:rsidP="00297157">
      <w:pPr>
        <w:jc w:val="center"/>
        <w:rPr>
          <w:rFonts w:cs="Latha"/>
          <w:b/>
          <w:bCs/>
          <w:color w:val="FFFFFF" w:themeColor="background1"/>
          <w:sz w:val="28"/>
          <w:szCs w:val="28"/>
          <w:lang w:val="en-US"/>
        </w:rPr>
      </w:pPr>
      <w:r>
        <w:rPr>
          <w:rFonts w:cs="Latha"/>
          <w:b/>
          <w:bCs/>
          <w:color w:val="FFFFFF" w:themeColor="background1"/>
          <w:sz w:val="28"/>
          <w:szCs w:val="28"/>
          <w:highlight w:val="cyan"/>
          <w:lang w:val="en-US"/>
        </w:rPr>
        <w:pict w14:anchorId="70DBAC20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04.25pt;height:39pt" fillcolor="red" strokecolor="#f06">
            <v:shadow color="#868686"/>
            <v:textpath style="font-family:&quot;Arial Black&quot;;font-size:28pt;font-weight:bold" fitshape="t" trim="t" string="புனிதப் பூம்புனல் சிறுமலர் தெரசா   "/>
          </v:shape>
        </w:pict>
      </w:r>
    </w:p>
    <w:p w14:paraId="194144E8" w14:textId="721053F0" w:rsidR="009C3DE3" w:rsidRPr="00FF46FF" w:rsidRDefault="00015D76" w:rsidP="00297157">
      <w:pPr>
        <w:spacing w:after="0" w:line="240" w:lineRule="auto"/>
        <w:jc w:val="center"/>
        <w:rPr>
          <w:rFonts w:ascii="Latha" w:eastAsia="Times New Roman" w:hAnsi="Latha" w:cs="Latha"/>
          <w:b/>
          <w:bCs/>
          <w:color w:val="0000CC"/>
          <w:sz w:val="52"/>
          <w:szCs w:val="52"/>
          <w:highlight w:val="yellow"/>
          <w:lang w:eastAsia="en-IN"/>
        </w:rPr>
      </w:pPr>
      <w:proofErr w:type="spellStart"/>
      <w:r w:rsidRPr="00FF46FF">
        <w:rPr>
          <w:rFonts w:ascii="Latha" w:eastAsia="Times New Roman" w:hAnsi="Latha" w:cs="Latha"/>
          <w:b/>
          <w:bCs/>
          <w:color w:val="0000CC"/>
          <w:sz w:val="52"/>
          <w:szCs w:val="52"/>
          <w:highlight w:val="yellow"/>
          <w:lang w:eastAsia="en-IN"/>
        </w:rPr>
        <w:t>வாழ்க்கைத்</w:t>
      </w:r>
      <w:proofErr w:type="spellEnd"/>
      <w:r w:rsidRPr="00FF46FF">
        <w:rPr>
          <w:rFonts w:ascii="Latha" w:eastAsia="Times New Roman" w:hAnsi="Latha" w:cs="Latha"/>
          <w:b/>
          <w:bCs/>
          <w:color w:val="0000CC"/>
          <w:sz w:val="52"/>
          <w:szCs w:val="52"/>
          <w:highlight w:val="yellow"/>
          <w:lang w:eastAsia="en-IN"/>
        </w:rPr>
        <w:t xml:space="preserve"> </w:t>
      </w:r>
      <w:proofErr w:type="spellStart"/>
      <w:r w:rsidRPr="00FF46FF">
        <w:rPr>
          <w:rFonts w:ascii="Latha" w:eastAsia="Times New Roman" w:hAnsi="Latha" w:cs="Latha"/>
          <w:b/>
          <w:bCs/>
          <w:color w:val="0000CC"/>
          <w:sz w:val="52"/>
          <w:szCs w:val="52"/>
          <w:highlight w:val="yellow"/>
          <w:lang w:eastAsia="en-IN"/>
        </w:rPr>
        <w:t>தொடர்</w:t>
      </w:r>
      <w:proofErr w:type="spellEnd"/>
      <w:r w:rsidRPr="00FF46FF">
        <w:rPr>
          <w:rFonts w:ascii="Latha" w:eastAsia="Times New Roman" w:hAnsi="Latha" w:cs="Latha"/>
          <w:b/>
          <w:bCs/>
          <w:color w:val="0000CC"/>
          <w:sz w:val="52"/>
          <w:szCs w:val="52"/>
          <w:highlight w:val="yellow"/>
          <w:lang w:eastAsia="en-IN"/>
        </w:rPr>
        <w:t xml:space="preserve"> </w:t>
      </w:r>
      <w:r w:rsidR="00FC2020" w:rsidRPr="00FF46FF">
        <w:rPr>
          <w:rFonts w:ascii="Latha" w:eastAsia="Times New Roman" w:hAnsi="Latha" w:cs="Latha"/>
          <w:b/>
          <w:bCs/>
          <w:color w:val="0000CC"/>
          <w:sz w:val="52"/>
          <w:szCs w:val="52"/>
          <w:highlight w:val="yellow"/>
          <w:lang w:eastAsia="en-IN"/>
        </w:rPr>
        <w:t>–</w:t>
      </w:r>
      <w:r w:rsidRPr="00FF46FF">
        <w:rPr>
          <w:rFonts w:ascii="Latha" w:eastAsia="Times New Roman" w:hAnsi="Latha" w:cs="Latha"/>
          <w:b/>
          <w:bCs/>
          <w:color w:val="0000CC"/>
          <w:sz w:val="52"/>
          <w:szCs w:val="52"/>
          <w:highlight w:val="yellow"/>
          <w:lang w:eastAsia="en-IN"/>
        </w:rPr>
        <w:t xml:space="preserve"> </w:t>
      </w:r>
      <w:r w:rsidR="0098624A" w:rsidRPr="00FF46FF">
        <w:rPr>
          <w:rFonts w:ascii="Latha" w:eastAsia="Times New Roman" w:hAnsi="Latha" w:cs="Latha"/>
          <w:b/>
          <w:bCs/>
          <w:color w:val="0000CC"/>
          <w:sz w:val="52"/>
          <w:szCs w:val="52"/>
          <w:highlight w:val="yellow"/>
          <w:lang w:eastAsia="en-IN"/>
        </w:rPr>
        <w:t>6</w:t>
      </w:r>
      <w:r w:rsidR="00233FFA">
        <w:rPr>
          <w:rFonts w:ascii="Latha" w:eastAsia="Times New Roman" w:hAnsi="Latha" w:cs="Latha"/>
          <w:b/>
          <w:bCs/>
          <w:color w:val="0000CC"/>
          <w:sz w:val="52"/>
          <w:szCs w:val="52"/>
          <w:highlight w:val="yellow"/>
          <w:lang w:eastAsia="en-IN"/>
        </w:rPr>
        <w:t>6</w:t>
      </w:r>
    </w:p>
    <w:p w14:paraId="3A69A75B" w14:textId="7A494AC7" w:rsidR="00D33DFA" w:rsidRPr="008A7A1E" w:rsidRDefault="00D33DFA" w:rsidP="00D02921">
      <w:pPr>
        <w:pStyle w:val="NoSpacing"/>
        <w:jc w:val="center"/>
        <w:rPr>
          <w:rStyle w:val="StrongEmphasis"/>
          <w:rFonts w:ascii="Latha" w:hAnsi="Latha" w:cs="Latha"/>
          <w:color w:val="FFFFFF" w:themeColor="background1"/>
          <w:sz w:val="28"/>
          <w:szCs w:val="28"/>
          <w:lang w:val="en-US"/>
        </w:rPr>
      </w:pPr>
    </w:p>
    <w:p w14:paraId="22700A78" w14:textId="24B32092" w:rsidR="00D06847" w:rsidRPr="00D06847" w:rsidRDefault="00474586" w:rsidP="00E35FA2">
      <w:pPr>
        <w:pStyle w:val="NoSpacing"/>
        <w:jc w:val="center"/>
        <w:rPr>
          <w:rStyle w:val="StrongEmphasis"/>
          <w:rFonts w:ascii="Latha" w:hAnsi="Latha" w:cs="Latha"/>
          <w:color w:val="FFFFFF" w:themeColor="background1"/>
          <w:sz w:val="28"/>
          <w:szCs w:val="28"/>
          <w:lang w:val="en-US"/>
        </w:rPr>
      </w:pPr>
      <w:r w:rsidRPr="00E35FA2">
        <w:rPr>
          <w:rStyle w:val="StrongEmphasis"/>
          <w:rFonts w:ascii="Latha" w:hAnsi="Latha" w:cs="Latha"/>
          <w:noProof/>
          <w:color w:val="FFFFFF" w:themeColor="background1"/>
          <w:sz w:val="28"/>
          <w:szCs w:val="28"/>
          <w:highlight w:val="red"/>
          <w:lang w:eastAsia="en-IN" w:bidi="ar-SA"/>
        </w:rPr>
        <w:drawing>
          <wp:inline distT="0" distB="0" distL="0" distR="0" wp14:anchorId="06F54BF9" wp14:editId="0B703526">
            <wp:extent cx="3352800" cy="3905250"/>
            <wp:effectExtent l="0" t="0" r="0" b="0"/>
            <wp:docPr id="1" name="Picture 1" descr="F:\images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ages (12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883B7" w14:textId="6F2BCD43" w:rsidR="0016362F" w:rsidRPr="0016362F" w:rsidRDefault="00E52AB1" w:rsidP="00F50BCF">
      <w:pPr>
        <w:pStyle w:val="NoSpacing"/>
        <w:jc w:val="both"/>
        <w:rPr>
          <w:rFonts w:ascii="Latha" w:hAnsi="Latha" w:cs="Latha"/>
          <w:color w:val="FF0066"/>
          <w:sz w:val="28"/>
          <w:szCs w:val="28"/>
        </w:rPr>
      </w:pPr>
      <w:r w:rsidRPr="00E52AB1">
        <w:rPr>
          <w:rStyle w:val="StrongEmphasis"/>
          <w:rFonts w:ascii="Latha" w:hAnsi="Latha" w:cs="Latha"/>
          <w:color w:val="C00000"/>
          <w:sz w:val="28"/>
          <w:szCs w:val="28"/>
          <w:lang w:val="en-US"/>
        </w:rPr>
        <w:t xml:space="preserve">     </w:t>
      </w:r>
      <w:r w:rsidR="003C5DBF" w:rsidRPr="001E7094">
        <w:rPr>
          <w:rFonts w:ascii="Latha" w:hAnsi="Latha" w:cs="Latha"/>
          <w:color w:val="FF0066"/>
          <w:sz w:val="28"/>
          <w:szCs w:val="28"/>
        </w:rPr>
        <w:t xml:space="preserve">   </w:t>
      </w:r>
      <w:r w:rsidR="00951446" w:rsidRPr="001E7094">
        <w:rPr>
          <w:rFonts w:ascii="Latha" w:hAnsi="Latha" w:cs="Latha"/>
          <w:color w:val="FF0066"/>
          <w:sz w:val="28"/>
          <w:szCs w:val="28"/>
        </w:rPr>
        <w:t xml:space="preserve"> </w:t>
      </w:r>
      <w:r w:rsidR="00382F36" w:rsidRPr="001E7094">
        <w:rPr>
          <w:rFonts w:ascii="Latha" w:hAnsi="Latha" w:cs="Latha"/>
          <w:color w:val="FF0066"/>
          <w:sz w:val="28"/>
          <w:szCs w:val="28"/>
        </w:rPr>
        <w:t xml:space="preserve"> </w:t>
      </w:r>
    </w:p>
    <w:p w14:paraId="3269C949" w14:textId="11495ED6" w:rsidR="00221462" w:rsidRPr="00233FFA" w:rsidRDefault="00233FFA" w:rsidP="00233FFA">
      <w:pPr>
        <w:jc w:val="both"/>
        <w:rPr>
          <w:rStyle w:val="StrongEmphasis"/>
          <w:rFonts w:ascii="Latha" w:hAnsi="Latha" w:cs="Latha"/>
          <w:color w:val="FFFFFF" w:themeColor="background1"/>
          <w:sz w:val="28"/>
          <w:szCs w:val="28"/>
          <w:lang w:val="en-US"/>
        </w:rPr>
      </w:pPr>
      <w:r>
        <w:rPr>
          <w:rFonts w:ascii="Latha" w:hAnsi="Latha" w:cs="Latha"/>
          <w:color w:val="FFFFFF" w:themeColor="background1"/>
          <w:sz w:val="28"/>
          <w:szCs w:val="28"/>
        </w:rPr>
        <w:t xml:space="preserve">    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கிபி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1889ஆம்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ஆண்டு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ஜனவரி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திங்கள்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10</w:t>
      </w:r>
      <w:r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ஆம்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நாள்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எனது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துறவு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வாழ்விற்கான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திருவுடை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நாள்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என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ஆயர்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அவர்களால்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அறிவிக்கப்பட்டது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.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நீண்ட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காலம்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இந்நிகழ்வுக்காக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காத்திருந்த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எனக்கு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இச்செய்தி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தேனாய்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இனித்தது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.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இல்லத்திலிருந்து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திருவுடை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அணிவிக்கும்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சடங்கிற்காக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நான்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வெளியே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வந்த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போது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,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பக்கவாத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நோயினால்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தாக்குண்டு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சிகிச்சை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பெற்று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ஓரளவு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குணம்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lastRenderedPageBreak/>
        <w:t>பெற்றிருந்த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என்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தந்தை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கண்ணீர்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ததும்பும்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விழிகளோடு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என்னை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எதிர்நோக்கி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காத்திருந்தார்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.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ஆர்வமாய்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ஓடிவந்து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தன்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மார்போடு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என்னை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அணைத்து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>, "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இதோ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என்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சின்ன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ராணி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"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என்று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கூறி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என்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கையை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பிடித்து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துறவற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இல்லத்து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கோயிலுக்கு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என்னை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அழைத்துச்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சென்றார்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.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அன்று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அவருடைய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வெற்றி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விழா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நாள்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;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அவரது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வாழ்வின்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இறுதி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விழா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;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அவருடைய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தியாகம்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அன்ற</w:t>
      </w:r>
      <w:proofErr w:type="gramStart"/>
      <w:r w:rsidRPr="00233FFA">
        <w:rPr>
          <w:rFonts w:ascii="Latha" w:hAnsi="Latha" w:cs="Latha"/>
          <w:color w:val="FFFFFF" w:themeColor="background1"/>
          <w:sz w:val="28"/>
          <w:szCs w:val="28"/>
        </w:rPr>
        <w:t>ு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ந</w:t>
      </w:r>
      <w:proofErr w:type="gramEnd"/>
      <w:r w:rsidRPr="00233FFA">
        <w:rPr>
          <w:rFonts w:ascii="Latha" w:hAnsi="Latha" w:cs="Latha"/>
          <w:color w:val="FFFFFF" w:themeColor="background1"/>
          <w:sz w:val="28"/>
          <w:szCs w:val="28"/>
        </w:rPr>
        <w:t>ிறைவுபெற்றது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.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தன்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பிள்ளைகள்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அனைவரையும்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இறைவனுக்கு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தூய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பலியாக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காணிக்கையாக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ஒப்புக்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கொடுத்த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 xml:space="preserve"> </w:t>
      </w:r>
      <w:proofErr w:type="spellStart"/>
      <w:r w:rsidRPr="00233FFA">
        <w:rPr>
          <w:rFonts w:ascii="Latha" w:hAnsi="Latha" w:cs="Latha"/>
          <w:color w:val="FFFFFF" w:themeColor="background1"/>
          <w:sz w:val="28"/>
          <w:szCs w:val="28"/>
        </w:rPr>
        <w:t>நன்னாள்</w:t>
      </w:r>
      <w:proofErr w:type="spellEnd"/>
      <w:r w:rsidRPr="00233FFA">
        <w:rPr>
          <w:rFonts w:ascii="Latha" w:hAnsi="Latha" w:cs="Latha"/>
          <w:color w:val="FFFFFF" w:themeColor="background1"/>
          <w:sz w:val="28"/>
          <w:szCs w:val="28"/>
        </w:rPr>
        <w:t>.</w:t>
      </w:r>
    </w:p>
    <w:sectPr w:rsidR="00221462" w:rsidRPr="00233FFA" w:rsidSect="00233FFA">
      <w:pgSz w:w="11906" w:h="16838"/>
      <w:pgMar w:top="1440" w:right="1800" w:bottom="1440" w:left="1800" w:header="708" w:footer="708" w:gutter="0"/>
      <w:pgBorders w:offsetFrom="page">
        <w:top w:val="vine" w:sz="24" w:space="24" w:color="006600"/>
        <w:left w:val="vine" w:sz="24" w:space="24" w:color="006600"/>
        <w:bottom w:val="vine" w:sz="24" w:space="24" w:color="006600"/>
        <w:right w:val="vine" w:sz="24" w:space="24" w:color="0066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7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912A9"/>
    <w:rsid w:val="00015D61"/>
    <w:rsid w:val="00015D76"/>
    <w:rsid w:val="00031216"/>
    <w:rsid w:val="00040376"/>
    <w:rsid w:val="00084810"/>
    <w:rsid w:val="000914B8"/>
    <w:rsid w:val="000A5828"/>
    <w:rsid w:val="000A5F76"/>
    <w:rsid w:val="000D62FB"/>
    <w:rsid w:val="000E67E9"/>
    <w:rsid w:val="000E749A"/>
    <w:rsid w:val="00110820"/>
    <w:rsid w:val="00114EDC"/>
    <w:rsid w:val="00116BAF"/>
    <w:rsid w:val="001216E2"/>
    <w:rsid w:val="00126107"/>
    <w:rsid w:val="00126860"/>
    <w:rsid w:val="00137BBC"/>
    <w:rsid w:val="0016362F"/>
    <w:rsid w:val="00165977"/>
    <w:rsid w:val="00167A71"/>
    <w:rsid w:val="0017223D"/>
    <w:rsid w:val="0017427D"/>
    <w:rsid w:val="0017759C"/>
    <w:rsid w:val="0019490C"/>
    <w:rsid w:val="0019567B"/>
    <w:rsid w:val="00197714"/>
    <w:rsid w:val="001B6E98"/>
    <w:rsid w:val="001D21CD"/>
    <w:rsid w:val="001E7094"/>
    <w:rsid w:val="0020776E"/>
    <w:rsid w:val="002078A8"/>
    <w:rsid w:val="00221462"/>
    <w:rsid w:val="00223B39"/>
    <w:rsid w:val="0022625E"/>
    <w:rsid w:val="00233FFA"/>
    <w:rsid w:val="00274509"/>
    <w:rsid w:val="002953C2"/>
    <w:rsid w:val="00297157"/>
    <w:rsid w:val="00297AF9"/>
    <w:rsid w:val="002B1EE7"/>
    <w:rsid w:val="002B4E3E"/>
    <w:rsid w:val="002D3D5A"/>
    <w:rsid w:val="002E047F"/>
    <w:rsid w:val="002E6551"/>
    <w:rsid w:val="002F5EB4"/>
    <w:rsid w:val="00303E56"/>
    <w:rsid w:val="00325904"/>
    <w:rsid w:val="00326D5A"/>
    <w:rsid w:val="00327C10"/>
    <w:rsid w:val="00330B70"/>
    <w:rsid w:val="003641C2"/>
    <w:rsid w:val="00367D76"/>
    <w:rsid w:val="00370B16"/>
    <w:rsid w:val="003724F5"/>
    <w:rsid w:val="00382F36"/>
    <w:rsid w:val="00385F5C"/>
    <w:rsid w:val="003906E5"/>
    <w:rsid w:val="003C5DBF"/>
    <w:rsid w:val="003C6D17"/>
    <w:rsid w:val="003D5F62"/>
    <w:rsid w:val="003E6FCC"/>
    <w:rsid w:val="003E713D"/>
    <w:rsid w:val="003E772B"/>
    <w:rsid w:val="0040043D"/>
    <w:rsid w:val="0041006B"/>
    <w:rsid w:val="00423E0A"/>
    <w:rsid w:val="00423F0D"/>
    <w:rsid w:val="00453672"/>
    <w:rsid w:val="00474586"/>
    <w:rsid w:val="004748E3"/>
    <w:rsid w:val="00477F71"/>
    <w:rsid w:val="00484820"/>
    <w:rsid w:val="004A1356"/>
    <w:rsid w:val="004C42DF"/>
    <w:rsid w:val="00500765"/>
    <w:rsid w:val="00501F3D"/>
    <w:rsid w:val="00506B4A"/>
    <w:rsid w:val="00524B56"/>
    <w:rsid w:val="0053788A"/>
    <w:rsid w:val="00542669"/>
    <w:rsid w:val="00542798"/>
    <w:rsid w:val="005767C9"/>
    <w:rsid w:val="00582B19"/>
    <w:rsid w:val="005845B7"/>
    <w:rsid w:val="00595551"/>
    <w:rsid w:val="005968C6"/>
    <w:rsid w:val="005A01C1"/>
    <w:rsid w:val="005A4128"/>
    <w:rsid w:val="005A5292"/>
    <w:rsid w:val="005B64CE"/>
    <w:rsid w:val="005C3DA0"/>
    <w:rsid w:val="005C541E"/>
    <w:rsid w:val="005C6020"/>
    <w:rsid w:val="005D07D1"/>
    <w:rsid w:val="005E60C6"/>
    <w:rsid w:val="005F6CEE"/>
    <w:rsid w:val="00601599"/>
    <w:rsid w:val="006261AE"/>
    <w:rsid w:val="00637490"/>
    <w:rsid w:val="00637C4F"/>
    <w:rsid w:val="006415DA"/>
    <w:rsid w:val="00644769"/>
    <w:rsid w:val="0065086F"/>
    <w:rsid w:val="00653779"/>
    <w:rsid w:val="006840F6"/>
    <w:rsid w:val="006B63F7"/>
    <w:rsid w:val="006D2E1D"/>
    <w:rsid w:val="00711FDF"/>
    <w:rsid w:val="007456B3"/>
    <w:rsid w:val="00746958"/>
    <w:rsid w:val="007562A8"/>
    <w:rsid w:val="007A4193"/>
    <w:rsid w:val="007D448F"/>
    <w:rsid w:val="007E0DE0"/>
    <w:rsid w:val="00801D01"/>
    <w:rsid w:val="008029DF"/>
    <w:rsid w:val="0082124B"/>
    <w:rsid w:val="00836CFB"/>
    <w:rsid w:val="00837F07"/>
    <w:rsid w:val="00843D10"/>
    <w:rsid w:val="008573F8"/>
    <w:rsid w:val="00872D62"/>
    <w:rsid w:val="008730A1"/>
    <w:rsid w:val="00880FD2"/>
    <w:rsid w:val="00893714"/>
    <w:rsid w:val="0089636F"/>
    <w:rsid w:val="0089772B"/>
    <w:rsid w:val="008A7A1E"/>
    <w:rsid w:val="008B674D"/>
    <w:rsid w:val="008D0BAB"/>
    <w:rsid w:val="008D249C"/>
    <w:rsid w:val="008D6F7F"/>
    <w:rsid w:val="008E669F"/>
    <w:rsid w:val="009041AC"/>
    <w:rsid w:val="00907033"/>
    <w:rsid w:val="00924154"/>
    <w:rsid w:val="00937601"/>
    <w:rsid w:val="009474BC"/>
    <w:rsid w:val="00951446"/>
    <w:rsid w:val="0097277C"/>
    <w:rsid w:val="009743E5"/>
    <w:rsid w:val="00981C82"/>
    <w:rsid w:val="0098624A"/>
    <w:rsid w:val="00986C4C"/>
    <w:rsid w:val="009A0E75"/>
    <w:rsid w:val="009A5186"/>
    <w:rsid w:val="009A564E"/>
    <w:rsid w:val="009B3577"/>
    <w:rsid w:val="009B69AF"/>
    <w:rsid w:val="009C3DE3"/>
    <w:rsid w:val="009C7644"/>
    <w:rsid w:val="009D0DEB"/>
    <w:rsid w:val="009D1B10"/>
    <w:rsid w:val="009D1CE8"/>
    <w:rsid w:val="009E2B50"/>
    <w:rsid w:val="009E54C0"/>
    <w:rsid w:val="009F3B7D"/>
    <w:rsid w:val="00A00B88"/>
    <w:rsid w:val="00A15697"/>
    <w:rsid w:val="00A465BE"/>
    <w:rsid w:val="00A902EB"/>
    <w:rsid w:val="00A961B3"/>
    <w:rsid w:val="00AA52F5"/>
    <w:rsid w:val="00AB29FB"/>
    <w:rsid w:val="00AC6700"/>
    <w:rsid w:val="00AD1529"/>
    <w:rsid w:val="00AD297C"/>
    <w:rsid w:val="00AD2D5C"/>
    <w:rsid w:val="00AE203F"/>
    <w:rsid w:val="00AF21D5"/>
    <w:rsid w:val="00AF387D"/>
    <w:rsid w:val="00AF3E91"/>
    <w:rsid w:val="00AF6868"/>
    <w:rsid w:val="00B01B3E"/>
    <w:rsid w:val="00B16D1E"/>
    <w:rsid w:val="00B251F7"/>
    <w:rsid w:val="00B34359"/>
    <w:rsid w:val="00B35E83"/>
    <w:rsid w:val="00B70F3D"/>
    <w:rsid w:val="00B770E4"/>
    <w:rsid w:val="00B91F1A"/>
    <w:rsid w:val="00BA28C1"/>
    <w:rsid w:val="00BC19F8"/>
    <w:rsid w:val="00BD2C05"/>
    <w:rsid w:val="00BD2C30"/>
    <w:rsid w:val="00BD4836"/>
    <w:rsid w:val="00BD78C1"/>
    <w:rsid w:val="00BE230B"/>
    <w:rsid w:val="00BF21E6"/>
    <w:rsid w:val="00BF3004"/>
    <w:rsid w:val="00BF539E"/>
    <w:rsid w:val="00C12061"/>
    <w:rsid w:val="00C2159C"/>
    <w:rsid w:val="00C25118"/>
    <w:rsid w:val="00C329B4"/>
    <w:rsid w:val="00C36028"/>
    <w:rsid w:val="00C5671C"/>
    <w:rsid w:val="00C66B49"/>
    <w:rsid w:val="00C80A42"/>
    <w:rsid w:val="00C86D65"/>
    <w:rsid w:val="00C9456E"/>
    <w:rsid w:val="00CA5403"/>
    <w:rsid w:val="00CB4A02"/>
    <w:rsid w:val="00CC1BAE"/>
    <w:rsid w:val="00CC2BCA"/>
    <w:rsid w:val="00CC5659"/>
    <w:rsid w:val="00CD7C79"/>
    <w:rsid w:val="00CE33D0"/>
    <w:rsid w:val="00CE59CE"/>
    <w:rsid w:val="00CF0652"/>
    <w:rsid w:val="00D02921"/>
    <w:rsid w:val="00D04797"/>
    <w:rsid w:val="00D06847"/>
    <w:rsid w:val="00D14481"/>
    <w:rsid w:val="00D21182"/>
    <w:rsid w:val="00D27839"/>
    <w:rsid w:val="00D33DFA"/>
    <w:rsid w:val="00D348C8"/>
    <w:rsid w:val="00D46A85"/>
    <w:rsid w:val="00D50CBE"/>
    <w:rsid w:val="00D53198"/>
    <w:rsid w:val="00D53FC4"/>
    <w:rsid w:val="00D6057C"/>
    <w:rsid w:val="00D61DF3"/>
    <w:rsid w:val="00D74AD3"/>
    <w:rsid w:val="00D94456"/>
    <w:rsid w:val="00DA3B88"/>
    <w:rsid w:val="00DB176B"/>
    <w:rsid w:val="00DB21B2"/>
    <w:rsid w:val="00DD448F"/>
    <w:rsid w:val="00DD4F78"/>
    <w:rsid w:val="00DE7044"/>
    <w:rsid w:val="00E30F8E"/>
    <w:rsid w:val="00E35FA2"/>
    <w:rsid w:val="00E5101C"/>
    <w:rsid w:val="00E52AB1"/>
    <w:rsid w:val="00E60CA1"/>
    <w:rsid w:val="00E65F4E"/>
    <w:rsid w:val="00E76B7C"/>
    <w:rsid w:val="00E84275"/>
    <w:rsid w:val="00E84504"/>
    <w:rsid w:val="00E9345E"/>
    <w:rsid w:val="00EB2AA2"/>
    <w:rsid w:val="00EB422C"/>
    <w:rsid w:val="00ED1435"/>
    <w:rsid w:val="00ED1645"/>
    <w:rsid w:val="00ED3289"/>
    <w:rsid w:val="00EE7FA2"/>
    <w:rsid w:val="00F0537F"/>
    <w:rsid w:val="00F05DEC"/>
    <w:rsid w:val="00F12339"/>
    <w:rsid w:val="00F1474C"/>
    <w:rsid w:val="00F173B1"/>
    <w:rsid w:val="00F23362"/>
    <w:rsid w:val="00F356E0"/>
    <w:rsid w:val="00F50BCF"/>
    <w:rsid w:val="00F50DE4"/>
    <w:rsid w:val="00F5237F"/>
    <w:rsid w:val="00F53ED7"/>
    <w:rsid w:val="00F61BF4"/>
    <w:rsid w:val="00F7262E"/>
    <w:rsid w:val="00F740EB"/>
    <w:rsid w:val="00F8276F"/>
    <w:rsid w:val="00F85C52"/>
    <w:rsid w:val="00F90510"/>
    <w:rsid w:val="00F912A9"/>
    <w:rsid w:val="00FA2CF2"/>
    <w:rsid w:val="00FC2020"/>
    <w:rsid w:val="00FC58B1"/>
    <w:rsid w:val="00FD103C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34d13,#603,#ffff5d,red,#0c0,#ffd653,#ffe38b,#f06"/>
    </o:shapedefaults>
    <o:shapelayout v:ext="edit">
      <o:idmap v:ext="edit" data="1"/>
    </o:shapelayout>
  </w:shapeDefaults>
  <w:decimalSymbol w:val="."/>
  <w:listSeparator w:val=","/>
  <w14:docId w14:val="764B1912"/>
  <w15:docId w15:val="{CAD62054-4E0B-4DDA-95C6-8EE11F95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4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8E3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qFormat/>
    <w:rsid w:val="004748E3"/>
    <w:rPr>
      <w:b/>
      <w:bCs/>
    </w:rPr>
  </w:style>
  <w:style w:type="paragraph" w:styleId="NoSpacing">
    <w:name w:val="No Spacing"/>
    <w:uiPriority w:val="1"/>
    <w:qFormat/>
    <w:rsid w:val="00BA28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25F1772-1CB0-4604-A142-196A32C9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49</cp:revision>
  <dcterms:created xsi:type="dcterms:W3CDTF">2020-10-03T09:43:00Z</dcterms:created>
  <dcterms:modified xsi:type="dcterms:W3CDTF">2022-10-30T12:43:00Z</dcterms:modified>
</cp:coreProperties>
</file>